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2836AA53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9A504B" w:rsidRPr="009A504B">
        <w:rPr>
          <w:b/>
          <w:bCs/>
        </w:rPr>
        <w:t>COLLEGE COMMITTEE</w:t>
      </w:r>
      <w:r w:rsidR="00236EF6">
        <w:rPr>
          <w:b/>
          <w:bCs/>
        </w:rPr>
        <w:t>’S</w:t>
      </w:r>
      <w:r w:rsidR="009A504B" w:rsidRPr="009A504B">
        <w:rPr>
          <w:b/>
          <w:bCs/>
        </w:rPr>
        <w:t xml:space="preserve"> PROMOTION RECOMMENDATION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13C93121" w14:textId="46F4D1B3" w:rsidR="009A504B" w:rsidRPr="009A504B" w:rsidRDefault="009A504B" w:rsidP="009A504B">
      <w:pPr>
        <w:pStyle w:val="NoSpacing"/>
        <w:rPr>
          <w:rFonts w:ascii="Arial" w:hAnsi="Arial"/>
          <w:i/>
          <w:iCs/>
          <w:sz w:val="20"/>
        </w:rPr>
      </w:pPr>
      <w:r w:rsidRPr="009A504B">
        <w:rPr>
          <w:rFonts w:ascii="Arial" w:hAnsi="Arial"/>
          <w:i/>
          <w:iCs/>
        </w:rPr>
        <w:t>College committee’s evaluation of candidate’s teaching, research/ scholarly/ creative activity, and service.</w:t>
      </w:r>
      <w:r w:rsidRPr="009A504B">
        <w:rPr>
          <w:rFonts w:ascii="Arial" w:hAnsi="Arial"/>
          <w:i/>
          <w:iCs/>
          <w:sz w:val="20"/>
        </w:rPr>
        <w:t xml:space="preserve"> </w:t>
      </w:r>
    </w:p>
    <w:p w14:paraId="391D917A" w14:textId="77777777" w:rsidR="009A504B" w:rsidRPr="009A504B" w:rsidRDefault="009A504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36D2" w14:textId="77777777" w:rsidR="00FA7557" w:rsidRDefault="00FA7557">
      <w:r>
        <w:separator/>
      </w:r>
    </w:p>
  </w:endnote>
  <w:endnote w:type="continuationSeparator" w:id="0">
    <w:p w14:paraId="30EFE951" w14:textId="77777777" w:rsidR="00FA7557" w:rsidRDefault="00FA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C018" w14:textId="77777777" w:rsidR="00FA7557" w:rsidRDefault="00FA7557">
      <w:r>
        <w:separator/>
      </w:r>
    </w:p>
  </w:footnote>
  <w:footnote w:type="continuationSeparator" w:id="0">
    <w:p w14:paraId="7E17D796" w14:textId="77777777" w:rsidR="00FA7557" w:rsidRDefault="00FA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5FF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6EF6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557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4</cp:revision>
  <cp:lastPrinted>2011-04-26T12:57:00Z</cp:lastPrinted>
  <dcterms:created xsi:type="dcterms:W3CDTF">2025-12-11T16:32:00Z</dcterms:created>
  <dcterms:modified xsi:type="dcterms:W3CDTF">2025-12-16T15:47:00Z</dcterms:modified>
</cp:coreProperties>
</file>